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5B5A" w14:textId="0D18D00F" w:rsidR="00E41CAC" w:rsidRDefault="00E41CAC" w:rsidP="00E41CAC">
      <w:pPr>
        <w:spacing w:line="259" w:lineRule="auto"/>
        <w:ind w:left="-1215" w:right="-1074"/>
        <w:jc w:val="center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  <w:bookmarkStart w:id="0" w:name="_Hlk219223144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خطة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مبحث اللغ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إنجليز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الصف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حادي عش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ر </w:t>
      </w:r>
      <w:proofErr w:type="gramStart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أدب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 (</w:t>
      </w:r>
      <w:proofErr w:type="gramEnd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كتاب الأول )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337"/>
        <w:gridCol w:w="910"/>
        <w:gridCol w:w="1549"/>
        <w:gridCol w:w="4546"/>
        <w:gridCol w:w="963"/>
        <w:gridCol w:w="1510"/>
        <w:gridCol w:w="1510"/>
        <w:gridCol w:w="1599"/>
      </w:tblGrid>
      <w:tr w:rsidR="00DB6281" w:rsidRPr="000C3B3A" w14:paraId="179C55CE" w14:textId="77777777" w:rsidTr="0096736E">
        <w:trPr>
          <w:trHeight w:val="278"/>
        </w:trPr>
        <w:tc>
          <w:tcPr>
            <w:tcW w:w="2337" w:type="dxa"/>
            <w:hideMark/>
          </w:tcPr>
          <w:bookmarkEnd w:id="0"/>
          <w:p w14:paraId="1318C379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Unit</w:t>
            </w:r>
          </w:p>
        </w:tc>
        <w:tc>
          <w:tcPr>
            <w:tcW w:w="0" w:type="auto"/>
            <w:hideMark/>
          </w:tcPr>
          <w:p w14:paraId="380FAFA8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49" w:type="dxa"/>
          </w:tcPr>
          <w:p w14:paraId="7A2A8F61" w14:textId="61FF6629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546" w:type="dxa"/>
            <w:hideMark/>
          </w:tcPr>
          <w:p w14:paraId="4CD28A6F" w14:textId="3AE18EA8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63" w:type="dxa"/>
            <w:hideMark/>
          </w:tcPr>
          <w:p w14:paraId="4415AC53" w14:textId="60064905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10" w:type="dxa"/>
            <w:hideMark/>
          </w:tcPr>
          <w:p w14:paraId="0E80CA7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10" w:type="dxa"/>
            <w:hideMark/>
          </w:tcPr>
          <w:p w14:paraId="7DE4EB2F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599" w:type="dxa"/>
            <w:hideMark/>
          </w:tcPr>
          <w:p w14:paraId="521F58B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C24E2B" w:rsidRPr="000C3B3A" w14:paraId="68B1BC78" w14:textId="77777777" w:rsidTr="00C24E2B">
        <w:trPr>
          <w:trHeight w:val="278"/>
        </w:trPr>
        <w:tc>
          <w:tcPr>
            <w:tcW w:w="14924" w:type="dxa"/>
            <w:gridSpan w:val="8"/>
          </w:tcPr>
          <w:p w14:paraId="736E4749" w14:textId="36DA1A9B" w:rsidR="00C24E2B" w:rsidRPr="00C24E2B" w:rsidRDefault="00C24E2B" w:rsidP="00C24E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>Unit Seven</w:t>
            </w:r>
          </w:p>
        </w:tc>
      </w:tr>
      <w:tr w:rsidR="0096736E" w:rsidRPr="000C3B3A" w14:paraId="55505FE5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  <w:hideMark/>
          </w:tcPr>
          <w:p w14:paraId="47A1679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D2D755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3947F13" w14:textId="160FF4C2" w:rsidR="0096736E" w:rsidRPr="000C3B3A" w:rsidRDefault="0096736E" w:rsidP="0096736E">
            <w:pPr>
              <w:bidi w:val="0"/>
            </w:pPr>
            <w:r w:rsidRPr="00DB62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food on your table</w:t>
            </w:r>
          </w:p>
        </w:tc>
        <w:tc>
          <w:tcPr>
            <w:tcW w:w="0" w:type="auto"/>
            <w:hideMark/>
          </w:tcPr>
          <w:p w14:paraId="52DBE16E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12F8E6CC" w14:textId="08209BEE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  <w:hideMark/>
          </w:tcPr>
          <w:p w14:paraId="58641785" w14:textId="660AA31E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12E72C00" w14:textId="4120B5C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498FB7F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9907E6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74D234F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6CF1A2B4" w14:textId="77777777" w:rsidTr="0096736E">
        <w:trPr>
          <w:trHeight w:val="266"/>
        </w:trPr>
        <w:tc>
          <w:tcPr>
            <w:tcW w:w="2337" w:type="dxa"/>
            <w:vMerge/>
          </w:tcPr>
          <w:p w14:paraId="077BB800" w14:textId="1828392F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04E8961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29117F1F" w14:textId="1A057318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  <w:hideMark/>
          </w:tcPr>
          <w:p w14:paraId="4FF91C9D" w14:textId="5E1D2C4B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2CB8CBA" w14:textId="20392B8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75E27F4D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0D3AB4F9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03D5BA6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059ABE91" w14:textId="77777777" w:rsidTr="0096736E">
        <w:trPr>
          <w:trHeight w:val="278"/>
        </w:trPr>
        <w:tc>
          <w:tcPr>
            <w:tcW w:w="2337" w:type="dxa"/>
            <w:vMerge/>
          </w:tcPr>
          <w:p w14:paraId="0CFBC476" w14:textId="5A266E4E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1AC9A17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6FF9FCD4" w14:textId="385B0DAB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Three</w:t>
            </w:r>
          </w:p>
        </w:tc>
        <w:tc>
          <w:tcPr>
            <w:tcW w:w="4546" w:type="dxa"/>
            <w:hideMark/>
          </w:tcPr>
          <w:p w14:paraId="45A0392D" w14:textId="67ABE5A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EBE3E81" w14:textId="489701F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53709575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12284F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4454D5CC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37B3AAC4" w14:textId="77777777" w:rsidTr="0096736E">
        <w:trPr>
          <w:trHeight w:val="278"/>
        </w:trPr>
        <w:tc>
          <w:tcPr>
            <w:tcW w:w="2337" w:type="dxa"/>
            <w:vMerge/>
          </w:tcPr>
          <w:p w14:paraId="5C0A8E4A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1C019616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03E77E5F" w14:textId="752B88CD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Four</w:t>
            </w:r>
          </w:p>
        </w:tc>
        <w:tc>
          <w:tcPr>
            <w:tcW w:w="4546" w:type="dxa"/>
          </w:tcPr>
          <w:p w14:paraId="62E7B4B6" w14:textId="222C24CC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E0C9EC7" w14:textId="128C778F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5343160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E571E18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F2A600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5C3C6C33" w14:textId="77777777" w:rsidTr="0096736E">
        <w:trPr>
          <w:trHeight w:val="278"/>
        </w:trPr>
        <w:tc>
          <w:tcPr>
            <w:tcW w:w="2337" w:type="dxa"/>
            <w:vMerge/>
          </w:tcPr>
          <w:p w14:paraId="3F3B4F10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6154E3E4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  <w:vMerge w:val="restart"/>
            <w:vAlign w:val="center"/>
          </w:tcPr>
          <w:p w14:paraId="10B77BD2" w14:textId="234528A3" w:rsidR="0096736E" w:rsidRPr="0096736E" w:rsidRDefault="0096736E" w:rsidP="00C24E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  <w:vMerge w:val="restart"/>
          </w:tcPr>
          <w:p w14:paraId="7E08322C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5 / activity (1)</w:t>
            </w:r>
          </w:p>
          <w:p w14:paraId="6A15E088" w14:textId="1B79C350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6 / activities (2&amp;3)</w:t>
            </w:r>
          </w:p>
        </w:tc>
        <w:tc>
          <w:tcPr>
            <w:tcW w:w="963" w:type="dxa"/>
            <w:vMerge w:val="restart"/>
            <w:vAlign w:val="center"/>
          </w:tcPr>
          <w:p w14:paraId="6453B8EA" w14:textId="40104F4C" w:rsidR="0096736E" w:rsidRPr="0096736E" w:rsidRDefault="0096736E" w:rsidP="00C24E2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AE9DE58" w14:textId="4CB6B83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Five </w:t>
            </w:r>
          </w:p>
        </w:tc>
        <w:tc>
          <w:tcPr>
            <w:tcW w:w="1510" w:type="dxa"/>
          </w:tcPr>
          <w:p w14:paraId="7903C10A" w14:textId="020B2D8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20118C34" w14:textId="45624266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76</w:t>
            </w:r>
          </w:p>
        </w:tc>
      </w:tr>
      <w:tr w:rsidR="0096736E" w:rsidRPr="000C3B3A" w14:paraId="371E3242" w14:textId="77777777" w:rsidTr="0096736E">
        <w:trPr>
          <w:trHeight w:val="278"/>
        </w:trPr>
        <w:tc>
          <w:tcPr>
            <w:tcW w:w="2337" w:type="dxa"/>
            <w:vMerge/>
          </w:tcPr>
          <w:p w14:paraId="19F8E26B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7C12E6AE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  <w:vMerge/>
          </w:tcPr>
          <w:p w14:paraId="7C2889CF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546" w:type="dxa"/>
            <w:vMerge/>
          </w:tcPr>
          <w:p w14:paraId="3A3BB9EB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14:paraId="20583F9E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10" w:type="dxa"/>
          </w:tcPr>
          <w:p w14:paraId="748D62AB" w14:textId="22AA987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6F0F24E4" w14:textId="1C00274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330738E3" w14:textId="0D48254E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77</w:t>
            </w:r>
          </w:p>
        </w:tc>
      </w:tr>
      <w:tr w:rsidR="00C24E2B" w:rsidRPr="000C3B3A" w14:paraId="3A27D2CC" w14:textId="77777777" w:rsidTr="0096736E">
        <w:trPr>
          <w:trHeight w:val="278"/>
        </w:trPr>
        <w:tc>
          <w:tcPr>
            <w:tcW w:w="2337" w:type="dxa"/>
            <w:shd w:val="clear" w:color="auto" w:fill="C6D9F1" w:themeFill="text2" w:themeFillTint="33"/>
          </w:tcPr>
          <w:p w14:paraId="745F2F7D" w14:textId="77777777" w:rsidR="00C24E2B" w:rsidRPr="000C3B3A" w:rsidRDefault="00C24E2B" w:rsidP="00C24E2B">
            <w:pPr>
              <w:bidi w:val="0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2ADCE64" w14:textId="77777777" w:rsidR="00C24E2B" w:rsidRPr="000C3B3A" w:rsidRDefault="00C24E2B" w:rsidP="00C24E2B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6D9F1" w:themeFill="text2" w:themeFillTint="33"/>
          </w:tcPr>
          <w:p w14:paraId="2F25717A" w14:textId="032DE7DF" w:rsidR="00C24E2B" w:rsidRDefault="00C24E2B" w:rsidP="00C24E2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6D9F1" w:themeFill="text2" w:themeFillTint="33"/>
          </w:tcPr>
          <w:p w14:paraId="4A7F1310" w14:textId="132505E5" w:rsidR="00C24E2B" w:rsidRPr="00C24E2B" w:rsidRDefault="00C24E2B" w:rsidP="00C24E2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080B1A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6D9F1" w:themeFill="text2" w:themeFillTint="33"/>
          </w:tcPr>
          <w:p w14:paraId="2CF3BC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6D9F1" w:themeFill="text2" w:themeFillTint="33"/>
          </w:tcPr>
          <w:p w14:paraId="1D82B35E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</w:tr>
      <w:tr w:rsidR="00C24E2B" w:rsidRPr="000C3B3A" w14:paraId="5E12188F" w14:textId="77777777" w:rsidTr="00C24E2B">
        <w:trPr>
          <w:trHeight w:val="278"/>
        </w:trPr>
        <w:tc>
          <w:tcPr>
            <w:tcW w:w="14924" w:type="dxa"/>
            <w:gridSpan w:val="8"/>
          </w:tcPr>
          <w:p w14:paraId="5D5D444D" w14:textId="38F3FDFC" w:rsidR="00C24E2B" w:rsidRDefault="00C24E2B" w:rsidP="00C24E2B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>Unit Eight</w:t>
            </w:r>
          </w:p>
        </w:tc>
      </w:tr>
      <w:tr w:rsidR="0096736E" w:rsidRPr="000C3B3A" w14:paraId="304DAA66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4419FE86" w14:textId="453D5769" w:rsidR="0096736E" w:rsidRPr="000C3B3A" w:rsidRDefault="0096736E" w:rsidP="0096736E">
            <w:pPr>
              <w:bidi w:val="0"/>
              <w:jc w:val="center"/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azing animals</w:t>
            </w:r>
          </w:p>
        </w:tc>
        <w:tc>
          <w:tcPr>
            <w:tcW w:w="0" w:type="auto"/>
          </w:tcPr>
          <w:p w14:paraId="34463E2F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05CC734F" w14:textId="0D05EF55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0F705633" w14:textId="37BB3545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3A7945A" w14:textId="23F7640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EF338E2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43D9F711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BE80D29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448DC711" w14:textId="77777777" w:rsidTr="0096736E">
        <w:trPr>
          <w:trHeight w:val="278"/>
        </w:trPr>
        <w:tc>
          <w:tcPr>
            <w:tcW w:w="2337" w:type="dxa"/>
            <w:vMerge/>
          </w:tcPr>
          <w:p w14:paraId="2B7EC97A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A0405BE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475D1B3F" w14:textId="482AE771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59EB15D4" w14:textId="13073FAE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AB14CF8" w14:textId="062AA73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EE28F99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4ABC1B1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4C32665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5E50AE65" w14:textId="77777777" w:rsidTr="0096736E">
        <w:trPr>
          <w:trHeight w:val="278"/>
        </w:trPr>
        <w:tc>
          <w:tcPr>
            <w:tcW w:w="2337" w:type="dxa"/>
            <w:vMerge/>
          </w:tcPr>
          <w:p w14:paraId="068818BD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E29C51B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137B6A5D" w14:textId="2D5DF10D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00AC2531" w14:textId="72B9783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71B6D24" w14:textId="50467CBF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236DB98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D93092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7CD3A43D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4F13C8E1" w14:textId="77777777" w:rsidTr="0096736E">
        <w:trPr>
          <w:trHeight w:val="278"/>
        </w:trPr>
        <w:tc>
          <w:tcPr>
            <w:tcW w:w="2337" w:type="dxa"/>
            <w:vMerge/>
          </w:tcPr>
          <w:p w14:paraId="1F4A0253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47F501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648F12CF" w14:textId="2CD5B1DE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5FD17B52" w14:textId="1A2EF72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0274D6C1" w14:textId="16CCAD9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5F550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F4E8A45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31B72E7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7EEB2F7F" w14:textId="77777777" w:rsidTr="0096736E">
        <w:trPr>
          <w:trHeight w:val="278"/>
        </w:trPr>
        <w:tc>
          <w:tcPr>
            <w:tcW w:w="2337" w:type="dxa"/>
            <w:vMerge/>
          </w:tcPr>
          <w:p w14:paraId="5273F1F5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5162F60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  <w:vAlign w:val="center"/>
          </w:tcPr>
          <w:p w14:paraId="7F245AE0" w14:textId="6D17A847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</w:tcPr>
          <w:p w14:paraId="647072BE" w14:textId="214C9F7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5 / activities (1&amp;3)</w:t>
            </w:r>
          </w:p>
          <w:p w14:paraId="30BF3DE2" w14:textId="138F2454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6 / activity (1&amp;2)</w:t>
            </w:r>
          </w:p>
        </w:tc>
        <w:tc>
          <w:tcPr>
            <w:tcW w:w="963" w:type="dxa"/>
          </w:tcPr>
          <w:p w14:paraId="33B5E058" w14:textId="0D961082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36C5041" w14:textId="00D74403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4D4FC7F8" w14:textId="5D58D0D3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08B766B0" w14:textId="21627B6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87</w:t>
            </w:r>
          </w:p>
        </w:tc>
      </w:tr>
      <w:tr w:rsidR="0096736E" w:rsidRPr="000C3B3A" w14:paraId="74D90521" w14:textId="77777777" w:rsidTr="0096736E">
        <w:trPr>
          <w:trHeight w:val="278"/>
        </w:trPr>
        <w:tc>
          <w:tcPr>
            <w:tcW w:w="2337" w:type="dxa"/>
            <w:shd w:val="clear" w:color="auto" w:fill="FBD4B4" w:themeFill="accent6" w:themeFillTint="66"/>
          </w:tcPr>
          <w:p w14:paraId="4DFCF007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05" w:type="dxa"/>
            <w:gridSpan w:val="3"/>
            <w:shd w:val="clear" w:color="auto" w:fill="FBD4B4" w:themeFill="accent6" w:themeFillTint="66"/>
          </w:tcPr>
          <w:p w14:paraId="686DD947" w14:textId="6EF444E9" w:rsidR="0096736E" w:rsidRDefault="0096736E" w:rsidP="0096736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5935776C" w14:textId="2C0484C6" w:rsidR="0096736E" w:rsidRDefault="0096736E" w:rsidP="0096736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73334306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BD4B4" w:themeFill="accent6" w:themeFillTint="66"/>
          </w:tcPr>
          <w:p w14:paraId="109F2063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BD4B4" w:themeFill="accent6" w:themeFillTint="66"/>
          </w:tcPr>
          <w:p w14:paraId="43AA3C53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</w:tr>
      <w:tr w:rsidR="0096736E" w:rsidRPr="000C3B3A" w14:paraId="16FEC85E" w14:textId="77777777" w:rsidTr="00D20F3E">
        <w:trPr>
          <w:trHeight w:val="278"/>
        </w:trPr>
        <w:tc>
          <w:tcPr>
            <w:tcW w:w="14924" w:type="dxa"/>
            <w:gridSpan w:val="8"/>
          </w:tcPr>
          <w:p w14:paraId="18CD4C8F" w14:textId="41EA2715" w:rsidR="0096736E" w:rsidRDefault="0096736E" w:rsidP="0096736E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Nine </w:t>
            </w:r>
          </w:p>
        </w:tc>
      </w:tr>
      <w:tr w:rsidR="00487C59" w:rsidRPr="000C3B3A" w14:paraId="5D4935A4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1D63FFAE" w14:textId="49628DC9" w:rsidR="00487C59" w:rsidRPr="00C24E2B" w:rsidRDefault="00487C59" w:rsidP="00544C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ce upon a time</w:t>
            </w:r>
          </w:p>
        </w:tc>
        <w:tc>
          <w:tcPr>
            <w:tcW w:w="0" w:type="auto"/>
          </w:tcPr>
          <w:p w14:paraId="20547959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63C01B94" w14:textId="05215F8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5BEEEB35" w14:textId="5183377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77C2466A" w14:textId="31F46F9E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3143B81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A3BAC63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E513ACB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0005AFEB" w14:textId="77777777" w:rsidTr="0096736E">
        <w:trPr>
          <w:trHeight w:val="278"/>
        </w:trPr>
        <w:tc>
          <w:tcPr>
            <w:tcW w:w="2337" w:type="dxa"/>
            <w:vMerge/>
          </w:tcPr>
          <w:p w14:paraId="17A53F66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7DEA2C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2E8D63B7" w14:textId="6C5B31A2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01373322" w14:textId="096ACD21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3DB1560D" w14:textId="614C1E76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3EFB20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634EE17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579EBEAC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443E94E6" w14:textId="77777777" w:rsidTr="0096736E">
        <w:trPr>
          <w:trHeight w:val="278"/>
        </w:trPr>
        <w:tc>
          <w:tcPr>
            <w:tcW w:w="2337" w:type="dxa"/>
            <w:vMerge/>
          </w:tcPr>
          <w:p w14:paraId="4DA43CD5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0BE9ACF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1B45D277" w14:textId="018C016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60A7DBD9" w14:textId="40398CE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2A9EBA6" w14:textId="7ADF534E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BC214A5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F9EF9E0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60E4CAA2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3CB9A795" w14:textId="77777777" w:rsidTr="0096736E">
        <w:trPr>
          <w:trHeight w:val="278"/>
        </w:trPr>
        <w:tc>
          <w:tcPr>
            <w:tcW w:w="2337" w:type="dxa"/>
            <w:vMerge/>
          </w:tcPr>
          <w:p w14:paraId="5C55B067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5D3D27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39FFE3ED" w14:textId="43158D2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28D7BE03" w14:textId="6480DE2F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activities (1,2,3 &amp; 4)</w:t>
            </w:r>
          </w:p>
        </w:tc>
        <w:tc>
          <w:tcPr>
            <w:tcW w:w="963" w:type="dxa"/>
          </w:tcPr>
          <w:p w14:paraId="77A1346E" w14:textId="621B0ED9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E655AC4" w14:textId="532C4C8A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10" w:type="dxa"/>
          </w:tcPr>
          <w:p w14:paraId="11580652" w14:textId="38F1A558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5</w:t>
            </w:r>
          </w:p>
        </w:tc>
        <w:tc>
          <w:tcPr>
            <w:tcW w:w="1599" w:type="dxa"/>
          </w:tcPr>
          <w:p w14:paraId="78F727AA" w14:textId="092F211D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94</w:t>
            </w:r>
          </w:p>
        </w:tc>
      </w:tr>
      <w:tr w:rsidR="00487C59" w:rsidRPr="000C3B3A" w14:paraId="77AD6B5A" w14:textId="77777777" w:rsidTr="0096736E">
        <w:trPr>
          <w:trHeight w:val="278"/>
        </w:trPr>
        <w:tc>
          <w:tcPr>
            <w:tcW w:w="2337" w:type="dxa"/>
            <w:vMerge/>
          </w:tcPr>
          <w:p w14:paraId="2D216B1F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6176178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7A03374B" w14:textId="637F760F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</w:tcPr>
          <w:p w14:paraId="7BBA1D5E" w14:textId="7777777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 xml:space="preserve">Period 5 / activities </w:t>
            </w:r>
            <w:proofErr w:type="gramStart"/>
            <w:r w:rsidRPr="00487C59">
              <w:rPr>
                <w:rFonts w:asciiTheme="majorBidi" w:hAnsiTheme="majorBidi" w:cstheme="majorBidi"/>
                <w:sz w:val="26"/>
                <w:szCs w:val="26"/>
              </w:rPr>
              <w:t>( 1</w:t>
            </w:r>
            <w:proofErr w:type="gramEnd"/>
            <w:r w:rsidRPr="00487C59">
              <w:rPr>
                <w:rFonts w:asciiTheme="majorBidi" w:hAnsiTheme="majorBidi" w:cstheme="majorBidi"/>
                <w:sz w:val="26"/>
                <w:szCs w:val="26"/>
              </w:rPr>
              <w:t>&amp;3)</w:t>
            </w:r>
          </w:p>
          <w:p w14:paraId="686D3E71" w14:textId="459A3BE6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Period 6 / activities (1 &amp; 2)</w:t>
            </w:r>
          </w:p>
        </w:tc>
        <w:tc>
          <w:tcPr>
            <w:tcW w:w="963" w:type="dxa"/>
          </w:tcPr>
          <w:p w14:paraId="42015B2E" w14:textId="74DC9D85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4913BD4A" w14:textId="159FA160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1551A7F6" w14:textId="27FE8C16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78A5474E" w14:textId="18F79125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97</w:t>
            </w:r>
          </w:p>
        </w:tc>
      </w:tr>
      <w:tr w:rsidR="00487C59" w:rsidRPr="000C3B3A" w14:paraId="429E2EBA" w14:textId="77777777" w:rsidTr="00487C59">
        <w:trPr>
          <w:trHeight w:val="278"/>
        </w:trPr>
        <w:tc>
          <w:tcPr>
            <w:tcW w:w="2337" w:type="dxa"/>
            <w:shd w:val="clear" w:color="auto" w:fill="CCC0D9" w:themeFill="accent4" w:themeFillTint="66"/>
          </w:tcPr>
          <w:p w14:paraId="5C16AB12" w14:textId="77777777" w:rsidR="00487C59" w:rsidRPr="00C24E2B" w:rsidRDefault="00487C59" w:rsidP="00487C5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14:paraId="6CADC90C" w14:textId="77777777" w:rsidR="00487C59" w:rsidRPr="000C3B3A" w:rsidRDefault="00487C59" w:rsidP="00487C59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CC0D9" w:themeFill="accent4" w:themeFillTint="66"/>
          </w:tcPr>
          <w:p w14:paraId="390185E3" w14:textId="19E55652" w:rsidR="00487C59" w:rsidRDefault="00487C59" w:rsidP="00487C5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CC0D9" w:themeFill="accent4" w:themeFillTint="66"/>
          </w:tcPr>
          <w:p w14:paraId="0A7A2C89" w14:textId="0E2D4EF9" w:rsidR="00487C59" w:rsidRDefault="00487C59" w:rsidP="00487C5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CC0D9" w:themeFill="accent4" w:themeFillTint="66"/>
          </w:tcPr>
          <w:p w14:paraId="0C0B39CC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CC0D9" w:themeFill="accent4" w:themeFillTint="66"/>
          </w:tcPr>
          <w:p w14:paraId="25B4F92A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CC0D9" w:themeFill="accent4" w:themeFillTint="66"/>
          </w:tcPr>
          <w:p w14:paraId="2AC7809F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</w:tr>
    </w:tbl>
    <w:p w14:paraId="6E506305" w14:textId="1CF3A723" w:rsidR="008C61F6" w:rsidRDefault="008C61F6">
      <w:pPr>
        <w:bidi w:val="0"/>
      </w:pPr>
    </w:p>
    <w:p w14:paraId="4A5FA7FB" w14:textId="77777777" w:rsidR="008C61F6" w:rsidRDefault="008C61F6" w:rsidP="008C61F6">
      <w:pPr>
        <w:bidi w:val="0"/>
      </w:pP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274"/>
        <w:gridCol w:w="910"/>
        <w:gridCol w:w="1588"/>
        <w:gridCol w:w="6"/>
        <w:gridCol w:w="4458"/>
        <w:gridCol w:w="982"/>
        <w:gridCol w:w="1547"/>
        <w:gridCol w:w="1538"/>
        <w:gridCol w:w="1621"/>
      </w:tblGrid>
      <w:tr w:rsidR="00892EAA" w:rsidRPr="000C3B3A" w14:paraId="6AF2037C" w14:textId="6CE6BF45" w:rsidTr="00892EAA">
        <w:trPr>
          <w:trHeight w:val="278"/>
        </w:trPr>
        <w:tc>
          <w:tcPr>
            <w:tcW w:w="2282" w:type="dxa"/>
          </w:tcPr>
          <w:p w14:paraId="44BB928D" w14:textId="2896BC6B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lastRenderedPageBreak/>
              <w:t>Unit</w:t>
            </w:r>
          </w:p>
        </w:tc>
        <w:tc>
          <w:tcPr>
            <w:tcW w:w="873" w:type="dxa"/>
          </w:tcPr>
          <w:p w14:paraId="0A40AF5D" w14:textId="39C70B45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99" w:type="dxa"/>
            <w:gridSpan w:val="2"/>
          </w:tcPr>
          <w:p w14:paraId="6E5B6438" w14:textId="24082AF6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481" w:type="dxa"/>
          </w:tcPr>
          <w:p w14:paraId="0B54E6A5" w14:textId="6864F17D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82" w:type="dxa"/>
          </w:tcPr>
          <w:p w14:paraId="6D14DDC6" w14:textId="0391254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47" w:type="dxa"/>
          </w:tcPr>
          <w:p w14:paraId="21A00C79" w14:textId="724EBDBF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38" w:type="dxa"/>
          </w:tcPr>
          <w:p w14:paraId="552FC807" w14:textId="51D23CC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622" w:type="dxa"/>
          </w:tcPr>
          <w:p w14:paraId="6B44B3E6" w14:textId="09716F0A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892EAA" w:rsidRPr="000C3B3A" w14:paraId="5F10FE51" w14:textId="4B46E647" w:rsidTr="00892EAA">
        <w:trPr>
          <w:trHeight w:val="278"/>
        </w:trPr>
        <w:tc>
          <w:tcPr>
            <w:tcW w:w="2282" w:type="dxa"/>
          </w:tcPr>
          <w:p w14:paraId="5D49460B" w14:textId="13770CC1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2B3E635F" w14:textId="3974C992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14:paraId="43FC19C1" w14:textId="3EDA2BB1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81" w:type="dxa"/>
          </w:tcPr>
          <w:p w14:paraId="2B85960D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Ten</w:t>
            </w:r>
          </w:p>
        </w:tc>
        <w:tc>
          <w:tcPr>
            <w:tcW w:w="982" w:type="dxa"/>
          </w:tcPr>
          <w:p w14:paraId="026D6379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3F46D6FC" w14:textId="0CFDDF54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47719187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79FD1538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892EAA" w:rsidRPr="000C3B3A" w14:paraId="11FB684A" w14:textId="77777777" w:rsidTr="00892EAA">
        <w:trPr>
          <w:trHeight w:val="278"/>
        </w:trPr>
        <w:tc>
          <w:tcPr>
            <w:tcW w:w="2282" w:type="dxa"/>
            <w:vMerge w:val="restart"/>
            <w:vAlign w:val="center"/>
          </w:tcPr>
          <w:p w14:paraId="3CC7DF2A" w14:textId="4D210569" w:rsidR="00892EAA" w:rsidRPr="00C24E2B" w:rsidRDefault="00892EAA" w:rsidP="00892E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itical systems</w:t>
            </w:r>
          </w:p>
        </w:tc>
        <w:tc>
          <w:tcPr>
            <w:tcW w:w="873" w:type="dxa"/>
          </w:tcPr>
          <w:p w14:paraId="5AC925B3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71B81CE4" w14:textId="47D777F0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87" w:type="dxa"/>
            <w:gridSpan w:val="2"/>
          </w:tcPr>
          <w:p w14:paraId="3F394100" w14:textId="3021173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27F85AE" w14:textId="008386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380E2C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1E847D0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5BBD8DF2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6CC3CA0" w14:textId="77777777" w:rsidTr="00892EAA">
        <w:trPr>
          <w:trHeight w:val="278"/>
        </w:trPr>
        <w:tc>
          <w:tcPr>
            <w:tcW w:w="2282" w:type="dxa"/>
            <w:vMerge/>
          </w:tcPr>
          <w:p w14:paraId="3667BE39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44F96AD9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2F84CE04" w14:textId="50DCCB1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87" w:type="dxa"/>
            <w:gridSpan w:val="2"/>
          </w:tcPr>
          <w:p w14:paraId="14E0385C" w14:textId="41679D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78DEF124" w14:textId="3F2356DB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BD5FC7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B437450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65D21067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0B79E8B0" w14:textId="77777777" w:rsidTr="00892EAA">
        <w:trPr>
          <w:trHeight w:val="278"/>
        </w:trPr>
        <w:tc>
          <w:tcPr>
            <w:tcW w:w="2282" w:type="dxa"/>
            <w:vMerge/>
          </w:tcPr>
          <w:p w14:paraId="455CDA4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62F67CF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33AE2DA4" w14:textId="49C7F8C2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87" w:type="dxa"/>
            <w:gridSpan w:val="2"/>
          </w:tcPr>
          <w:p w14:paraId="3C19C452" w14:textId="3FD33B7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 (1, 2 &amp;4)</w:t>
            </w:r>
          </w:p>
        </w:tc>
        <w:tc>
          <w:tcPr>
            <w:tcW w:w="982" w:type="dxa"/>
          </w:tcPr>
          <w:p w14:paraId="438D4C2A" w14:textId="4A97E78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EAFC0F3" w14:textId="7D437C8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Three </w:t>
            </w:r>
          </w:p>
        </w:tc>
        <w:tc>
          <w:tcPr>
            <w:tcW w:w="1538" w:type="dxa"/>
          </w:tcPr>
          <w:p w14:paraId="5789EE03" w14:textId="210C4FE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</w:tcPr>
          <w:p w14:paraId="617CCAB8" w14:textId="5D8C7E6E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06</w:t>
            </w:r>
          </w:p>
        </w:tc>
      </w:tr>
      <w:tr w:rsidR="00892EAA" w:rsidRPr="000C3B3A" w14:paraId="209890C4" w14:textId="77777777" w:rsidTr="00892EAA">
        <w:trPr>
          <w:trHeight w:val="278"/>
        </w:trPr>
        <w:tc>
          <w:tcPr>
            <w:tcW w:w="2282" w:type="dxa"/>
            <w:vMerge/>
          </w:tcPr>
          <w:p w14:paraId="1206310B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2941C96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571952B3" w14:textId="18177EF9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87" w:type="dxa"/>
            <w:gridSpan w:val="2"/>
          </w:tcPr>
          <w:p w14:paraId="01867D50" w14:textId="2426C27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 (1,2&amp;5)</w:t>
            </w:r>
          </w:p>
        </w:tc>
        <w:tc>
          <w:tcPr>
            <w:tcW w:w="982" w:type="dxa"/>
          </w:tcPr>
          <w:p w14:paraId="1F822933" w14:textId="302E2600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5F7359C6" w14:textId="6389EBE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38" w:type="dxa"/>
          </w:tcPr>
          <w:p w14:paraId="6747FAE0" w14:textId="0DA01D4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proofErr w:type="gramStart"/>
            <w:r w:rsidRPr="007F003C">
              <w:rPr>
                <w:sz w:val="26"/>
                <w:szCs w:val="26"/>
              </w:rPr>
              <w:t>3  &amp;</w:t>
            </w:r>
            <w:proofErr w:type="gramEnd"/>
            <w:r w:rsidRPr="007F003C">
              <w:rPr>
                <w:sz w:val="26"/>
                <w:szCs w:val="26"/>
              </w:rPr>
              <w:t xml:space="preserve"> 4 </w:t>
            </w:r>
          </w:p>
        </w:tc>
        <w:tc>
          <w:tcPr>
            <w:tcW w:w="1622" w:type="dxa"/>
          </w:tcPr>
          <w:p w14:paraId="4F7041C9" w14:textId="0499397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08</w:t>
            </w:r>
          </w:p>
        </w:tc>
      </w:tr>
      <w:tr w:rsidR="00892EAA" w:rsidRPr="000C3B3A" w14:paraId="107346A2" w14:textId="77777777" w:rsidTr="00892EAA">
        <w:trPr>
          <w:trHeight w:val="278"/>
        </w:trPr>
        <w:tc>
          <w:tcPr>
            <w:tcW w:w="2282" w:type="dxa"/>
            <w:vMerge/>
          </w:tcPr>
          <w:p w14:paraId="7CABD0C4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6674F1CD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2F6D3664" w14:textId="70DB73EE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487" w:type="dxa"/>
            <w:gridSpan w:val="2"/>
          </w:tcPr>
          <w:p w14:paraId="1B644DD0" w14:textId="10D3092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Period 5 /</w:t>
            </w:r>
            <w:proofErr w:type="gramStart"/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( 1</w:t>
            </w:r>
            <w:proofErr w:type="gramEnd"/>
            <w:r w:rsidRPr="007F003C">
              <w:rPr>
                <w:rFonts w:asciiTheme="majorBidi" w:hAnsiTheme="majorBidi" w:cstheme="majorBidi"/>
                <w:sz w:val="26"/>
                <w:szCs w:val="26"/>
              </w:rPr>
              <w:t>&amp;3)</w:t>
            </w:r>
          </w:p>
          <w:p w14:paraId="0BCC69E8" w14:textId="1CC7E2E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Period 6/ activities (2&amp;3)</w:t>
            </w:r>
          </w:p>
        </w:tc>
        <w:tc>
          <w:tcPr>
            <w:tcW w:w="982" w:type="dxa"/>
          </w:tcPr>
          <w:p w14:paraId="3C079903" w14:textId="7EBA68E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0A85D69E" w14:textId="440441F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38" w:type="dxa"/>
          </w:tcPr>
          <w:p w14:paraId="4B872CA9" w14:textId="7263B6CF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</w:tcPr>
          <w:p w14:paraId="1BC93141" w14:textId="03E8534C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10</w:t>
            </w:r>
          </w:p>
        </w:tc>
      </w:tr>
      <w:tr w:rsidR="00892EAA" w:rsidRPr="000C3B3A" w14:paraId="5812A2DD" w14:textId="77777777" w:rsidTr="00892EAA">
        <w:trPr>
          <w:trHeight w:val="278"/>
        </w:trPr>
        <w:tc>
          <w:tcPr>
            <w:tcW w:w="2282" w:type="dxa"/>
            <w:shd w:val="clear" w:color="auto" w:fill="D6E3BC" w:themeFill="accent3" w:themeFillTint="66"/>
          </w:tcPr>
          <w:p w14:paraId="79D1D46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53" w:type="dxa"/>
            <w:gridSpan w:val="4"/>
            <w:shd w:val="clear" w:color="auto" w:fill="D6E3BC" w:themeFill="accent3" w:themeFillTint="66"/>
          </w:tcPr>
          <w:p w14:paraId="1C3886CA" w14:textId="1E36A8F0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14:paraId="3F97AAD5" w14:textId="31FBB8E2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D6E3BC" w:themeFill="accent3" w:themeFillTint="66"/>
          </w:tcPr>
          <w:p w14:paraId="388170BD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D6E3BC" w:themeFill="accent3" w:themeFillTint="66"/>
          </w:tcPr>
          <w:p w14:paraId="58CEE7D0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D6E3BC" w:themeFill="accent3" w:themeFillTint="66"/>
          </w:tcPr>
          <w:p w14:paraId="149FF8A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  <w:tr w:rsidR="00892EAA" w:rsidRPr="000C3B3A" w14:paraId="1512B66B" w14:textId="77777777" w:rsidTr="00522BD3">
        <w:trPr>
          <w:trHeight w:val="278"/>
        </w:trPr>
        <w:tc>
          <w:tcPr>
            <w:tcW w:w="14924" w:type="dxa"/>
            <w:gridSpan w:val="9"/>
          </w:tcPr>
          <w:p w14:paraId="6811FC8E" w14:textId="330DB20C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Eleven</w:t>
            </w:r>
          </w:p>
        </w:tc>
      </w:tr>
      <w:tr w:rsidR="00892EAA" w:rsidRPr="000C3B3A" w14:paraId="14930E51" w14:textId="77777777" w:rsidTr="00892EAA">
        <w:trPr>
          <w:trHeight w:val="278"/>
        </w:trPr>
        <w:tc>
          <w:tcPr>
            <w:tcW w:w="2282" w:type="dxa"/>
            <w:vMerge w:val="restart"/>
            <w:vAlign w:val="center"/>
          </w:tcPr>
          <w:p w14:paraId="32771D59" w14:textId="32D6CB5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’s in the news</w:t>
            </w:r>
          </w:p>
        </w:tc>
        <w:tc>
          <w:tcPr>
            <w:tcW w:w="873" w:type="dxa"/>
          </w:tcPr>
          <w:p w14:paraId="1EADA372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0664042A" w14:textId="02128C83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87" w:type="dxa"/>
            <w:gridSpan w:val="2"/>
          </w:tcPr>
          <w:p w14:paraId="46007821" w14:textId="6603F9EF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 xml:space="preserve">activities (2), </w:t>
            </w:r>
            <w:proofErr w:type="gramStart"/>
            <w:r w:rsidRPr="008C61F6">
              <w:rPr>
                <w:rFonts w:asciiTheme="majorBidi" w:hAnsiTheme="majorBidi" w:cstheme="majorBidi"/>
                <w:sz w:val="26"/>
                <w:szCs w:val="26"/>
              </w:rPr>
              <w:t>( 3.1</w:t>
            </w:r>
            <w:proofErr w:type="gramEnd"/>
            <w:r w:rsidRPr="008C61F6">
              <w:rPr>
                <w:rFonts w:asciiTheme="majorBidi" w:hAnsiTheme="majorBidi" w:cstheme="majorBidi"/>
                <w:sz w:val="26"/>
                <w:szCs w:val="26"/>
              </w:rPr>
              <w:t xml:space="preserve">) &amp; (3.2) </w:t>
            </w:r>
          </w:p>
        </w:tc>
        <w:tc>
          <w:tcPr>
            <w:tcW w:w="982" w:type="dxa"/>
          </w:tcPr>
          <w:p w14:paraId="1B0D5EA9" w14:textId="2A96880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6AF5369C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C3CE7D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279830C0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7AFA707" w14:textId="77777777" w:rsidTr="00892EAA">
        <w:trPr>
          <w:trHeight w:val="278"/>
        </w:trPr>
        <w:tc>
          <w:tcPr>
            <w:tcW w:w="2282" w:type="dxa"/>
            <w:vMerge/>
          </w:tcPr>
          <w:p w14:paraId="2555E532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6B46858E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0B7E82FD" w14:textId="1CA5342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87" w:type="dxa"/>
            <w:gridSpan w:val="2"/>
          </w:tcPr>
          <w:p w14:paraId="0F73D4B1" w14:textId="3BE8611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69B3474A" w14:textId="6BEC995A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DC2DC8B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793813C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50D1B23D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30275693" w14:textId="77777777" w:rsidTr="00892EAA">
        <w:trPr>
          <w:trHeight w:val="278"/>
        </w:trPr>
        <w:tc>
          <w:tcPr>
            <w:tcW w:w="2282" w:type="dxa"/>
            <w:vMerge/>
          </w:tcPr>
          <w:p w14:paraId="7079FA7E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28BADC3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1395BA3B" w14:textId="08CE058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87" w:type="dxa"/>
            <w:gridSpan w:val="2"/>
          </w:tcPr>
          <w:p w14:paraId="7216193C" w14:textId="5FE54FE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activities (1,2&amp;3)</w:t>
            </w:r>
          </w:p>
        </w:tc>
        <w:tc>
          <w:tcPr>
            <w:tcW w:w="982" w:type="dxa"/>
          </w:tcPr>
          <w:p w14:paraId="54D30EA7" w14:textId="6EC40FB9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3FE6003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5A45A15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3D20D8BB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6FC8A28" w14:textId="77777777" w:rsidTr="00892EAA">
        <w:trPr>
          <w:trHeight w:val="278"/>
        </w:trPr>
        <w:tc>
          <w:tcPr>
            <w:tcW w:w="2282" w:type="dxa"/>
            <w:vMerge/>
          </w:tcPr>
          <w:p w14:paraId="7ACBB8E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748159DF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2161A5D7" w14:textId="62B7ACB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87" w:type="dxa"/>
            <w:gridSpan w:val="2"/>
          </w:tcPr>
          <w:p w14:paraId="3A23FD40" w14:textId="4E3B8310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activities (1,2,4&amp;5)</w:t>
            </w:r>
          </w:p>
        </w:tc>
        <w:tc>
          <w:tcPr>
            <w:tcW w:w="982" w:type="dxa"/>
          </w:tcPr>
          <w:p w14:paraId="11B7596B" w14:textId="729C1A20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EE1731" w14:textId="47390F0E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38" w:type="dxa"/>
          </w:tcPr>
          <w:p w14:paraId="65FC8AEA" w14:textId="730354D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</w:tcPr>
          <w:p w14:paraId="246A243A" w14:textId="431EB24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118</w:t>
            </w:r>
          </w:p>
        </w:tc>
      </w:tr>
      <w:tr w:rsidR="00892EAA" w:rsidRPr="000C3B3A" w14:paraId="1A1D277A" w14:textId="77777777" w:rsidTr="00892EAA">
        <w:trPr>
          <w:trHeight w:val="278"/>
        </w:trPr>
        <w:tc>
          <w:tcPr>
            <w:tcW w:w="2282" w:type="dxa"/>
            <w:vMerge/>
          </w:tcPr>
          <w:p w14:paraId="604FE95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74B84E2D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5D9C19CB" w14:textId="7B95F71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</w:t>
            </w: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4487" w:type="dxa"/>
            <w:gridSpan w:val="2"/>
          </w:tcPr>
          <w:p w14:paraId="48966DEB" w14:textId="35D57FF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 xml:space="preserve">activities </w:t>
            </w:r>
            <w:proofErr w:type="gramStart"/>
            <w:r w:rsidRPr="008C61F6">
              <w:rPr>
                <w:rFonts w:asciiTheme="majorBidi" w:hAnsiTheme="majorBidi" w:cstheme="majorBidi"/>
                <w:sz w:val="26"/>
                <w:szCs w:val="26"/>
              </w:rPr>
              <w:t>( 1</w:t>
            </w:r>
            <w:proofErr w:type="gramEnd"/>
            <w:r w:rsidRPr="008C61F6">
              <w:rPr>
                <w:rFonts w:asciiTheme="majorBidi" w:hAnsiTheme="majorBidi" w:cstheme="majorBidi"/>
                <w:sz w:val="26"/>
                <w:szCs w:val="26"/>
              </w:rPr>
              <w:t>&amp;2)</w:t>
            </w:r>
          </w:p>
        </w:tc>
        <w:tc>
          <w:tcPr>
            <w:tcW w:w="982" w:type="dxa"/>
          </w:tcPr>
          <w:p w14:paraId="4E039CCC" w14:textId="69A32972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7BA3226F" w14:textId="3E3A6A12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38" w:type="dxa"/>
          </w:tcPr>
          <w:p w14:paraId="3C6D04D8" w14:textId="62040516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</w:tcPr>
          <w:p w14:paraId="3D5FAA83" w14:textId="3879725A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121</w:t>
            </w:r>
          </w:p>
        </w:tc>
      </w:tr>
      <w:tr w:rsidR="00892EAA" w:rsidRPr="000C3B3A" w14:paraId="40A12409" w14:textId="77777777" w:rsidTr="00892EAA">
        <w:trPr>
          <w:trHeight w:val="278"/>
        </w:trPr>
        <w:tc>
          <w:tcPr>
            <w:tcW w:w="2282" w:type="dxa"/>
            <w:vMerge/>
          </w:tcPr>
          <w:p w14:paraId="74879C3D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181C7E6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3ADE8039" w14:textId="77777777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487" w:type="dxa"/>
            <w:gridSpan w:val="2"/>
          </w:tcPr>
          <w:p w14:paraId="04E9D0FE" w14:textId="77777777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82" w:type="dxa"/>
          </w:tcPr>
          <w:p w14:paraId="1903624A" w14:textId="77777777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47" w:type="dxa"/>
          </w:tcPr>
          <w:p w14:paraId="31DE6555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3BE24D6A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73C0A5A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8595A02" w14:textId="77777777" w:rsidTr="00892EAA">
        <w:trPr>
          <w:trHeight w:val="278"/>
        </w:trPr>
        <w:tc>
          <w:tcPr>
            <w:tcW w:w="2282" w:type="dxa"/>
            <w:shd w:val="clear" w:color="auto" w:fill="E5B8B7" w:themeFill="accent2" w:themeFillTint="66"/>
          </w:tcPr>
          <w:p w14:paraId="0C1B1550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53" w:type="dxa"/>
            <w:gridSpan w:val="4"/>
            <w:shd w:val="clear" w:color="auto" w:fill="E5B8B7" w:themeFill="accent2" w:themeFillTint="66"/>
          </w:tcPr>
          <w:p w14:paraId="0326092B" w14:textId="0B61D5F3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E5B8B7" w:themeFill="accent2" w:themeFillTint="66"/>
          </w:tcPr>
          <w:p w14:paraId="653A68F9" w14:textId="43598F9D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E5B8B7" w:themeFill="accent2" w:themeFillTint="66"/>
          </w:tcPr>
          <w:p w14:paraId="0CD9F4B3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E5B8B7" w:themeFill="accent2" w:themeFillTint="66"/>
          </w:tcPr>
          <w:p w14:paraId="208D322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E5B8B7" w:themeFill="accent2" w:themeFillTint="66"/>
          </w:tcPr>
          <w:p w14:paraId="63C99B58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</w:tbl>
    <w:p w14:paraId="2490EAFA" w14:textId="798FB6E9" w:rsidR="000C3B3A" w:rsidRDefault="00C24E2B" w:rsidP="00EF1070">
      <w:pPr>
        <w:jc w:val="right"/>
        <w:rPr>
          <w:rFonts w:asciiTheme="minorHAnsi" w:hAnsiTheme="minorHAnsi" w:cs="Simplified Arabic"/>
        </w:rPr>
      </w:pPr>
      <w:r>
        <w:rPr>
          <w:rFonts w:asciiTheme="minorHAnsi" w:hAnsiTheme="minorHAnsi" w:cs="Simplified Arabic"/>
        </w:rPr>
        <w:tab/>
      </w:r>
    </w:p>
    <w:p w14:paraId="47F66747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52E4EE7A" w14:textId="0D89F24F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incipal's </w:t>
      </w:r>
      <w:proofErr w:type="gramStart"/>
      <w:r w:rsidR="00E41CAC">
        <w:rPr>
          <w:rFonts w:asciiTheme="majorBidi" w:hAnsiTheme="majorBidi" w:cstheme="majorBidi"/>
          <w:b/>
          <w:bCs/>
          <w:sz w:val="28"/>
          <w:szCs w:val="28"/>
          <w:lang w:bidi="he-IL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_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                           Official Stamp: ______________________</w:t>
      </w:r>
    </w:p>
    <w:p w14:paraId="339D9670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FA1118B" w14:textId="1D61A04F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E41CAC">
        <w:rPr>
          <w:rFonts w:asciiTheme="majorBidi" w:hAnsiTheme="majorBidi" w:cstheme="majorBidi"/>
          <w:b/>
          <w:bCs/>
          <w:sz w:val="28"/>
          <w:szCs w:val="28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</w:rPr>
        <w:t>otes: __________________________________________________________________________________________</w:t>
      </w:r>
    </w:p>
    <w:p w14:paraId="212AC695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0F6D3383" w14:textId="1D5CF39B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E41CAC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 ___________________________</w:t>
      </w:r>
    </w:p>
    <w:p w14:paraId="6E213EB6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1968EF4D" w14:textId="5566ED73" w:rsidR="008C61F6" w:rsidRPr="00E43AE5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inorHAnsi" w:hAnsiTheme="minorHAnsi" w:cs="Simplified Arabic"/>
          <w:lang w:bidi="he-IL"/>
        </w:rPr>
      </w:pP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Note: Progress Test (2) and Unit Revision – given as a 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>final</w:t>
      </w: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review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. </w:t>
      </w:r>
    </w:p>
    <w:sectPr w:rsidR="008C61F6" w:rsidRPr="00E43AE5" w:rsidSect="008C61F6">
      <w:headerReference w:type="default" r:id="rId8"/>
      <w:pgSz w:w="16838" w:h="11906" w:orient="landscape"/>
      <w:pgMar w:top="851" w:right="1080" w:bottom="42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6B3C" w14:textId="77777777" w:rsidR="004838E3" w:rsidRDefault="004838E3" w:rsidP="00A47975">
      <w:r>
        <w:separator/>
      </w:r>
    </w:p>
  </w:endnote>
  <w:endnote w:type="continuationSeparator" w:id="0">
    <w:p w14:paraId="1D016124" w14:textId="77777777" w:rsidR="004838E3" w:rsidRDefault="004838E3" w:rsidP="00A4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F2DD" w14:textId="77777777" w:rsidR="004838E3" w:rsidRDefault="004838E3" w:rsidP="00A47975">
      <w:r>
        <w:separator/>
      </w:r>
    </w:p>
  </w:footnote>
  <w:footnote w:type="continuationSeparator" w:id="0">
    <w:p w14:paraId="2C80DB74" w14:textId="77777777" w:rsidR="004838E3" w:rsidRDefault="004838E3" w:rsidP="00A4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028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1"/>
      <w:gridCol w:w="1974"/>
      <w:gridCol w:w="3963"/>
    </w:tblGrid>
    <w:tr w:rsidR="00E41CAC" w14:paraId="33542766" w14:textId="77777777" w:rsidTr="00074B8E">
      <w:trPr>
        <w:trHeight w:val="1440"/>
      </w:trPr>
      <w:tc>
        <w:tcPr>
          <w:tcW w:w="5151" w:type="dxa"/>
        </w:tcPr>
        <w:p w14:paraId="5904F91F" w14:textId="77777777" w:rsidR="00E41CAC" w:rsidRDefault="00E41CAC" w:rsidP="00E41CAC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bookmarkStart w:id="1" w:name="_Hlk219212096"/>
          <w:r w:rsidRPr="00253091">
            <w:rPr>
              <w:rFonts w:ascii="Arial" w:hAnsi="Arial" w:cs="Arial"/>
              <w:color w:val="000000"/>
            </w:rPr>
            <w:t>State Of Palestine</w:t>
          </w:r>
        </w:p>
        <w:p w14:paraId="2ED5FE11" w14:textId="77777777" w:rsidR="00E41CAC" w:rsidRPr="00253091" w:rsidRDefault="00E41CAC" w:rsidP="00E41CAC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6280A9EA" w14:textId="77777777" w:rsidR="00E41CAC" w:rsidRDefault="00E41CAC" w:rsidP="00E41CAC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Ministry of Education &amp; Higher Education</w:t>
          </w:r>
        </w:p>
        <w:p w14:paraId="7D036ABE" w14:textId="77777777" w:rsidR="00E41CAC" w:rsidRPr="00253091" w:rsidRDefault="00E41CAC" w:rsidP="00E41CAC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0722FB14" w14:textId="77777777" w:rsidR="00E41CAC" w:rsidRPr="00253091" w:rsidRDefault="00E41CAC" w:rsidP="00E41CAC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 w:rsidRPr="005D429D">
            <w:rPr>
              <w:rFonts w:ascii="Arial" w:hAnsi="Arial" w:cs="Arial"/>
              <w:color w:val="000000"/>
              <w:sz w:val="20"/>
              <w:szCs w:val="20"/>
            </w:rPr>
            <w:t>The General Directorate of Educational Supervision</w:t>
          </w:r>
        </w:p>
      </w:tc>
      <w:tc>
        <w:tcPr>
          <w:tcW w:w="1974" w:type="dxa"/>
        </w:tcPr>
        <w:p w14:paraId="6406F213" w14:textId="77777777" w:rsidR="00E41CAC" w:rsidRDefault="00E41CAC" w:rsidP="00E41CAC">
          <w:pPr>
            <w:pStyle w:val="Header"/>
            <w:spacing w:line="276" w:lineRule="auto"/>
            <w:jc w:val="center"/>
            <w:rPr>
              <w:rtl/>
            </w:rPr>
          </w:pPr>
          <w:r w:rsidRPr="008467B6">
            <w:rPr>
              <w:rFonts w:cs="Simplified Arabic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3E783864" wp14:editId="251820FB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739140" cy="86513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86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81AB80" w14:textId="77777777" w:rsidR="00E41CAC" w:rsidRDefault="00E41CAC" w:rsidP="00E41CAC">
          <w:pPr>
            <w:pStyle w:val="Header"/>
            <w:spacing w:line="276" w:lineRule="auto"/>
            <w:jc w:val="center"/>
            <w:rPr>
              <w:rtl/>
            </w:rPr>
          </w:pPr>
        </w:p>
        <w:p w14:paraId="7E9D3D37" w14:textId="77777777" w:rsidR="00E41CAC" w:rsidRDefault="00E41CAC" w:rsidP="00E41CAC">
          <w:pPr>
            <w:pStyle w:val="Header"/>
            <w:spacing w:line="276" w:lineRule="auto"/>
            <w:jc w:val="center"/>
            <w:rPr>
              <w:rtl/>
            </w:rPr>
          </w:pPr>
        </w:p>
        <w:p w14:paraId="71426096" w14:textId="77777777" w:rsidR="00E41CAC" w:rsidRDefault="00E41CAC" w:rsidP="00E41CAC">
          <w:pPr>
            <w:pStyle w:val="Header"/>
            <w:spacing w:line="276" w:lineRule="auto"/>
            <w:rPr>
              <w:rtl/>
            </w:rPr>
          </w:pPr>
        </w:p>
        <w:p w14:paraId="1A805334" w14:textId="77777777" w:rsidR="00E41CAC" w:rsidRPr="00495C17" w:rsidRDefault="00E41CAC" w:rsidP="00E41CAC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</w:rPr>
          </w:pPr>
        </w:p>
      </w:tc>
      <w:tc>
        <w:tcPr>
          <w:tcW w:w="3963" w:type="dxa"/>
        </w:tcPr>
        <w:p w14:paraId="4804BD58" w14:textId="77777777" w:rsidR="00E41CAC" w:rsidRPr="00495C17" w:rsidRDefault="00E41CAC" w:rsidP="00E41CAC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دولـــة فلــــســــطيــن</w:t>
          </w:r>
        </w:p>
        <w:p w14:paraId="78E0AF6F" w14:textId="77777777" w:rsidR="00E41CAC" w:rsidRPr="00495C17" w:rsidRDefault="00E41CAC" w:rsidP="00E41CAC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وزارة التربيـــة </w:t>
          </w:r>
          <w:proofErr w:type="gramStart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و التعليــــم</w:t>
          </w:r>
          <w:proofErr w:type="gramEnd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 العالي</w:t>
          </w:r>
        </w:p>
        <w:p w14:paraId="5EB726B0" w14:textId="77777777" w:rsidR="00E41CAC" w:rsidRPr="00495C17" w:rsidRDefault="00E41CAC" w:rsidP="00E41CAC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ال</w:t>
          </w:r>
          <w:r w:rsidRPr="00495C17"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إ</w:t>
          </w: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دارة العامة </w:t>
          </w:r>
          <w:r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للإشراف والتأهيل التربوي</w:t>
          </w:r>
        </w:p>
      </w:tc>
    </w:tr>
    <w:bookmarkEnd w:id="1"/>
  </w:tbl>
  <w:p w14:paraId="23CC0605" w14:textId="77777777" w:rsidR="00E41CAC" w:rsidRPr="00E41CAC" w:rsidRDefault="00E41CAC" w:rsidP="00E41CA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D0"/>
    <w:multiLevelType w:val="hybridMultilevel"/>
    <w:tmpl w:val="5172F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6072"/>
    <w:multiLevelType w:val="hybridMultilevel"/>
    <w:tmpl w:val="CFF2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D5774"/>
    <w:multiLevelType w:val="hybridMultilevel"/>
    <w:tmpl w:val="B748B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43B8D"/>
    <w:multiLevelType w:val="hybridMultilevel"/>
    <w:tmpl w:val="7DB05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3724"/>
    <w:multiLevelType w:val="hybridMultilevel"/>
    <w:tmpl w:val="E09A3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0486"/>
    <w:multiLevelType w:val="hybridMultilevel"/>
    <w:tmpl w:val="7A54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22FF"/>
    <w:multiLevelType w:val="hybridMultilevel"/>
    <w:tmpl w:val="4E9AC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7755B"/>
    <w:multiLevelType w:val="hybridMultilevel"/>
    <w:tmpl w:val="6372929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0ED2489"/>
    <w:multiLevelType w:val="hybridMultilevel"/>
    <w:tmpl w:val="06485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14B9E"/>
    <w:multiLevelType w:val="hybridMultilevel"/>
    <w:tmpl w:val="97C4A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9DB"/>
    <w:multiLevelType w:val="hybridMultilevel"/>
    <w:tmpl w:val="AC7E0C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05E159A"/>
    <w:multiLevelType w:val="hybridMultilevel"/>
    <w:tmpl w:val="D3C4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73A"/>
    <w:multiLevelType w:val="hybridMultilevel"/>
    <w:tmpl w:val="9510F746"/>
    <w:lvl w:ilvl="0" w:tplc="9412074E">
      <w:start w:val="1"/>
      <w:numFmt w:val="arabicAlpha"/>
      <w:lvlText w:val="%1."/>
      <w:lvlJc w:val="left"/>
      <w:pPr>
        <w:ind w:left="30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612224B2"/>
    <w:multiLevelType w:val="hybridMultilevel"/>
    <w:tmpl w:val="90A48E0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36D73"/>
    <w:multiLevelType w:val="hybridMultilevel"/>
    <w:tmpl w:val="91B6614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BA683F"/>
    <w:multiLevelType w:val="hybridMultilevel"/>
    <w:tmpl w:val="CB44A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0090"/>
    <w:multiLevelType w:val="hybridMultilevel"/>
    <w:tmpl w:val="8348E7F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53207697">
    <w:abstractNumId w:val="12"/>
  </w:num>
  <w:num w:numId="2" w16cid:durableId="35468462">
    <w:abstractNumId w:val="8"/>
  </w:num>
  <w:num w:numId="3" w16cid:durableId="1544169385">
    <w:abstractNumId w:val="6"/>
  </w:num>
  <w:num w:numId="4" w16cid:durableId="423428608">
    <w:abstractNumId w:val="0"/>
  </w:num>
  <w:num w:numId="5" w16cid:durableId="721368637">
    <w:abstractNumId w:val="11"/>
  </w:num>
  <w:num w:numId="6" w16cid:durableId="298344515">
    <w:abstractNumId w:val="2"/>
  </w:num>
  <w:num w:numId="7" w16cid:durableId="797333919">
    <w:abstractNumId w:val="5"/>
  </w:num>
  <w:num w:numId="8" w16cid:durableId="1692754000">
    <w:abstractNumId w:val="13"/>
  </w:num>
  <w:num w:numId="9" w16cid:durableId="394284812">
    <w:abstractNumId w:val="7"/>
  </w:num>
  <w:num w:numId="10" w16cid:durableId="1557160784">
    <w:abstractNumId w:val="16"/>
  </w:num>
  <w:num w:numId="11" w16cid:durableId="1727679416">
    <w:abstractNumId w:val="10"/>
  </w:num>
  <w:num w:numId="12" w16cid:durableId="771390052">
    <w:abstractNumId w:val="9"/>
  </w:num>
  <w:num w:numId="13" w16cid:durableId="1143891764">
    <w:abstractNumId w:val="3"/>
  </w:num>
  <w:num w:numId="14" w16cid:durableId="1659188891">
    <w:abstractNumId w:val="4"/>
  </w:num>
  <w:num w:numId="15" w16cid:durableId="35929251">
    <w:abstractNumId w:val="1"/>
  </w:num>
  <w:num w:numId="16" w16cid:durableId="968045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93231">
    <w:abstractNumId w:val="13"/>
  </w:num>
  <w:num w:numId="18" w16cid:durableId="263847988">
    <w:abstractNumId w:val="7"/>
  </w:num>
  <w:num w:numId="19" w16cid:durableId="543903443">
    <w:abstractNumId w:val="16"/>
  </w:num>
  <w:num w:numId="20" w16cid:durableId="779685271">
    <w:abstractNumId w:val="10"/>
  </w:num>
  <w:num w:numId="21" w16cid:durableId="1481582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255328">
    <w:abstractNumId w:val="3"/>
  </w:num>
  <w:num w:numId="23" w16cid:durableId="144549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176597">
    <w:abstractNumId w:val="15"/>
  </w:num>
  <w:num w:numId="25" w16cid:durableId="1912230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75"/>
    <w:rsid w:val="00015572"/>
    <w:rsid w:val="0002119D"/>
    <w:rsid w:val="0004480C"/>
    <w:rsid w:val="000555BD"/>
    <w:rsid w:val="00067754"/>
    <w:rsid w:val="00067A64"/>
    <w:rsid w:val="000722FF"/>
    <w:rsid w:val="00074266"/>
    <w:rsid w:val="000938B2"/>
    <w:rsid w:val="00097DBE"/>
    <w:rsid w:val="000A32EB"/>
    <w:rsid w:val="000A50DB"/>
    <w:rsid w:val="000B5167"/>
    <w:rsid w:val="000C17D2"/>
    <w:rsid w:val="000C3B3A"/>
    <w:rsid w:val="000E4634"/>
    <w:rsid w:val="000E7C49"/>
    <w:rsid w:val="00106C20"/>
    <w:rsid w:val="001162C0"/>
    <w:rsid w:val="00131466"/>
    <w:rsid w:val="001616BD"/>
    <w:rsid w:val="00181021"/>
    <w:rsid w:val="001B1122"/>
    <w:rsid w:val="001B49D4"/>
    <w:rsid w:val="001B5D77"/>
    <w:rsid w:val="001B75C1"/>
    <w:rsid w:val="001C1FD9"/>
    <w:rsid w:val="001C49EC"/>
    <w:rsid w:val="001C6826"/>
    <w:rsid w:val="001F4128"/>
    <w:rsid w:val="002436EB"/>
    <w:rsid w:val="002450F9"/>
    <w:rsid w:val="00263DC6"/>
    <w:rsid w:val="00274F48"/>
    <w:rsid w:val="00285794"/>
    <w:rsid w:val="0029689D"/>
    <w:rsid w:val="002A2135"/>
    <w:rsid w:val="002B1CEB"/>
    <w:rsid w:val="002C2B6E"/>
    <w:rsid w:val="002F5FC0"/>
    <w:rsid w:val="0032201D"/>
    <w:rsid w:val="00325D6A"/>
    <w:rsid w:val="003465A7"/>
    <w:rsid w:val="00350A3F"/>
    <w:rsid w:val="003520B7"/>
    <w:rsid w:val="003747EB"/>
    <w:rsid w:val="00376E44"/>
    <w:rsid w:val="003A7C4F"/>
    <w:rsid w:val="003B0092"/>
    <w:rsid w:val="003B181B"/>
    <w:rsid w:val="003D72B3"/>
    <w:rsid w:val="003E7C2D"/>
    <w:rsid w:val="004333E1"/>
    <w:rsid w:val="00446235"/>
    <w:rsid w:val="00446D4C"/>
    <w:rsid w:val="00466BDC"/>
    <w:rsid w:val="00475203"/>
    <w:rsid w:val="004838E3"/>
    <w:rsid w:val="00487C59"/>
    <w:rsid w:val="004A01D6"/>
    <w:rsid w:val="004A52C5"/>
    <w:rsid w:val="004A7777"/>
    <w:rsid w:val="004D41EA"/>
    <w:rsid w:val="004D5341"/>
    <w:rsid w:val="004D5A88"/>
    <w:rsid w:val="004E48C1"/>
    <w:rsid w:val="005067A9"/>
    <w:rsid w:val="00521522"/>
    <w:rsid w:val="00526F59"/>
    <w:rsid w:val="00544C02"/>
    <w:rsid w:val="005503F3"/>
    <w:rsid w:val="005512E1"/>
    <w:rsid w:val="00573851"/>
    <w:rsid w:val="005870BB"/>
    <w:rsid w:val="005973CC"/>
    <w:rsid w:val="005B25EB"/>
    <w:rsid w:val="005B586F"/>
    <w:rsid w:val="005C0017"/>
    <w:rsid w:val="005E0B80"/>
    <w:rsid w:val="005E2066"/>
    <w:rsid w:val="005E79EA"/>
    <w:rsid w:val="006047C7"/>
    <w:rsid w:val="00613E5A"/>
    <w:rsid w:val="00615DEE"/>
    <w:rsid w:val="006356E9"/>
    <w:rsid w:val="00643A6B"/>
    <w:rsid w:val="006527D5"/>
    <w:rsid w:val="006635C8"/>
    <w:rsid w:val="00680A03"/>
    <w:rsid w:val="00680DBF"/>
    <w:rsid w:val="00687D10"/>
    <w:rsid w:val="006B0B06"/>
    <w:rsid w:val="006B2797"/>
    <w:rsid w:val="006C1AFF"/>
    <w:rsid w:val="006D01D3"/>
    <w:rsid w:val="006E662F"/>
    <w:rsid w:val="00724323"/>
    <w:rsid w:val="00744C66"/>
    <w:rsid w:val="007945BE"/>
    <w:rsid w:val="007A33CD"/>
    <w:rsid w:val="007B2759"/>
    <w:rsid w:val="007B6040"/>
    <w:rsid w:val="007B731F"/>
    <w:rsid w:val="007D7AE0"/>
    <w:rsid w:val="007E0B40"/>
    <w:rsid w:val="007E2C89"/>
    <w:rsid w:val="007F003C"/>
    <w:rsid w:val="0080209F"/>
    <w:rsid w:val="00817AE2"/>
    <w:rsid w:val="00827794"/>
    <w:rsid w:val="00837D25"/>
    <w:rsid w:val="00847284"/>
    <w:rsid w:val="00853835"/>
    <w:rsid w:val="00854886"/>
    <w:rsid w:val="00857D3A"/>
    <w:rsid w:val="008611BA"/>
    <w:rsid w:val="008632B4"/>
    <w:rsid w:val="0088026A"/>
    <w:rsid w:val="008901ED"/>
    <w:rsid w:val="00892EAA"/>
    <w:rsid w:val="008A5948"/>
    <w:rsid w:val="008A6856"/>
    <w:rsid w:val="008C61F6"/>
    <w:rsid w:val="008D6F44"/>
    <w:rsid w:val="009021FB"/>
    <w:rsid w:val="00907525"/>
    <w:rsid w:val="00915638"/>
    <w:rsid w:val="00923625"/>
    <w:rsid w:val="00932423"/>
    <w:rsid w:val="009405A2"/>
    <w:rsid w:val="00944080"/>
    <w:rsid w:val="00952BAD"/>
    <w:rsid w:val="0095646E"/>
    <w:rsid w:val="00965D2A"/>
    <w:rsid w:val="0096736E"/>
    <w:rsid w:val="0098229E"/>
    <w:rsid w:val="0099329A"/>
    <w:rsid w:val="009B41F6"/>
    <w:rsid w:val="00A1203F"/>
    <w:rsid w:val="00A23A43"/>
    <w:rsid w:val="00A36D46"/>
    <w:rsid w:val="00A46651"/>
    <w:rsid w:val="00A47975"/>
    <w:rsid w:val="00A709F0"/>
    <w:rsid w:val="00A728AE"/>
    <w:rsid w:val="00A8237D"/>
    <w:rsid w:val="00A85906"/>
    <w:rsid w:val="00A90105"/>
    <w:rsid w:val="00AA751D"/>
    <w:rsid w:val="00AB61B9"/>
    <w:rsid w:val="00AB6ABE"/>
    <w:rsid w:val="00AE0AE0"/>
    <w:rsid w:val="00AE2F71"/>
    <w:rsid w:val="00B12D54"/>
    <w:rsid w:val="00B15D7E"/>
    <w:rsid w:val="00B26D41"/>
    <w:rsid w:val="00B31259"/>
    <w:rsid w:val="00B3397B"/>
    <w:rsid w:val="00B359CD"/>
    <w:rsid w:val="00B64086"/>
    <w:rsid w:val="00B73821"/>
    <w:rsid w:val="00B7675A"/>
    <w:rsid w:val="00B84825"/>
    <w:rsid w:val="00B875F4"/>
    <w:rsid w:val="00BD6C49"/>
    <w:rsid w:val="00C01F5A"/>
    <w:rsid w:val="00C24E2B"/>
    <w:rsid w:val="00C46D38"/>
    <w:rsid w:val="00C51D03"/>
    <w:rsid w:val="00C642BE"/>
    <w:rsid w:val="00C74FB8"/>
    <w:rsid w:val="00C81006"/>
    <w:rsid w:val="00C8761B"/>
    <w:rsid w:val="00C95F25"/>
    <w:rsid w:val="00CD4708"/>
    <w:rsid w:val="00D33A61"/>
    <w:rsid w:val="00D608D9"/>
    <w:rsid w:val="00D71394"/>
    <w:rsid w:val="00D9771D"/>
    <w:rsid w:val="00DB6153"/>
    <w:rsid w:val="00DB6281"/>
    <w:rsid w:val="00DC2921"/>
    <w:rsid w:val="00DC4BFF"/>
    <w:rsid w:val="00DD5A53"/>
    <w:rsid w:val="00E12808"/>
    <w:rsid w:val="00E3786F"/>
    <w:rsid w:val="00E41CAC"/>
    <w:rsid w:val="00E4233E"/>
    <w:rsid w:val="00E43A74"/>
    <w:rsid w:val="00E43AE5"/>
    <w:rsid w:val="00E43DEF"/>
    <w:rsid w:val="00E552B0"/>
    <w:rsid w:val="00E70973"/>
    <w:rsid w:val="00E76363"/>
    <w:rsid w:val="00EA1331"/>
    <w:rsid w:val="00EB1C88"/>
    <w:rsid w:val="00EC3DA1"/>
    <w:rsid w:val="00EE05C0"/>
    <w:rsid w:val="00EE2C3F"/>
    <w:rsid w:val="00EF1070"/>
    <w:rsid w:val="00EF467D"/>
    <w:rsid w:val="00EF47A3"/>
    <w:rsid w:val="00F0741C"/>
    <w:rsid w:val="00F31D83"/>
    <w:rsid w:val="00F35628"/>
    <w:rsid w:val="00F546A7"/>
    <w:rsid w:val="00F5491D"/>
    <w:rsid w:val="00F56123"/>
    <w:rsid w:val="00F567D2"/>
    <w:rsid w:val="00F609EF"/>
    <w:rsid w:val="00F64DF0"/>
    <w:rsid w:val="00F87729"/>
    <w:rsid w:val="00FA72C4"/>
    <w:rsid w:val="00FB0A24"/>
    <w:rsid w:val="00FB39E5"/>
    <w:rsid w:val="00FF1156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AC87A"/>
  <w15:docId w15:val="{1B36273F-8D60-4EEF-9A26-1AC5D1E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975"/>
  </w:style>
  <w:style w:type="paragraph" w:styleId="Footer">
    <w:name w:val="footer"/>
    <w:basedOn w:val="Normal"/>
    <w:link w:val="FooterChar"/>
    <w:unhideWhenUsed/>
    <w:rsid w:val="00A4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975"/>
  </w:style>
  <w:style w:type="paragraph" w:styleId="BalloonText">
    <w:name w:val="Balloon Text"/>
    <w:basedOn w:val="Normal"/>
    <w:link w:val="BalloonTextChar"/>
    <w:uiPriority w:val="99"/>
    <w:semiHidden/>
    <w:unhideWhenUsed/>
    <w:rsid w:val="00A4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7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A32E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7B6040"/>
    <w:pPr>
      <w:ind w:left="720"/>
      <w:contextualSpacing/>
    </w:pPr>
  </w:style>
  <w:style w:type="table" w:styleId="TableGrid">
    <w:name w:val="Table Grid"/>
    <w:basedOn w:val="TableNormal"/>
    <w:uiPriority w:val="59"/>
    <w:rsid w:val="0018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60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1C5-5185-4268-B0E6-4C03A7C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TEC</dc:creator>
  <cp:lastModifiedBy>yahia teinh</cp:lastModifiedBy>
  <cp:revision>10</cp:revision>
  <cp:lastPrinted>2026-01-13T17:14:00Z</cp:lastPrinted>
  <dcterms:created xsi:type="dcterms:W3CDTF">2025-10-01T12:36:00Z</dcterms:created>
  <dcterms:modified xsi:type="dcterms:W3CDTF">2026-01-13T17:18:00Z</dcterms:modified>
</cp:coreProperties>
</file>